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791_"/>
      </v:shape>
    </w:pict>
  </w:numPicBullet>
  <w:numPicBullet w:numPicBulletId="1">
    <w:pict>
      <v:shape id="_x0000_i1030" type="#_x0000_t75" style="width:11.5pt;height:11.5pt" o:bullet="t">
        <v:imagedata r:id="rId2" o:title="BD14790_"/>
      </v:shape>
    </w:pict>
  </w:numPicBullet>
  <w:numPicBullet w:numPicBulletId="2">
    <w:pict>
      <v:shape id="_x0000_i1031" type="#_x0000_t75" style="width:11.5pt;height:11.5pt" o:bullet="t">
        <v:imagedata r:id="rId3" o:title="art5B"/>
        <o:lock v:ext="edit" cropping="t"/>
      </v:shape>
    </w:pict>
  </w:numPicBullet>
  <w:numPicBullet w:numPicBulletId="3">
    <w:pict>
      <v:shape id="_x0000_i1032" type="#_x0000_t75" style="width:11.5pt;height:11.5pt" o:bullet="t">
        <v:imagedata r:id="rId4" o:title="mso4A"/>
      </v:shape>
    </w:pict>
  </w:numPicBullet>
  <w:abstractNum w:abstractNumId="0">
    <w:nsid w:val="05BA58DB"/>
    <w:multiLevelType w:val="hybridMultilevel"/>
    <w:tmpl w:val="2A22AE08"/>
    <w:lvl w:ilvl="0" w:tplc="8CBC71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29D8"/>
    <w:multiLevelType w:val="hybridMultilevel"/>
    <w:tmpl w:val="00DC335E"/>
    <w:lvl w:ilvl="0" w:tplc="E69819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8A61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8DDF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AEE80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269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43FF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619B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46EC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4C8F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3B2ADE"/>
    <w:multiLevelType w:val="multilevel"/>
    <w:tmpl w:val="F8F0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C6DC3"/>
    <w:multiLevelType w:val="hybridMultilevel"/>
    <w:tmpl w:val="56EAB710"/>
    <w:lvl w:ilvl="0" w:tplc="1BAE6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4B24"/>
    <w:multiLevelType w:val="hybridMultilevel"/>
    <w:tmpl w:val="0468663E"/>
    <w:lvl w:ilvl="0" w:tplc="ADC88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002"/>
    <w:multiLevelType w:val="hybridMultilevel"/>
    <w:tmpl w:val="68E6A38C"/>
    <w:lvl w:ilvl="0" w:tplc="8CBC71AC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173F68"/>
    <w:multiLevelType w:val="hybridMultilevel"/>
    <w:tmpl w:val="F7BA3588"/>
    <w:lvl w:ilvl="0" w:tplc="13261E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78005A"/>
    <w:multiLevelType w:val="hybridMultilevel"/>
    <w:tmpl w:val="6638FF76"/>
    <w:lvl w:ilvl="0" w:tplc="0416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E4A14"/>
    <w:multiLevelType w:val="hybridMultilevel"/>
    <w:tmpl w:val="4EFE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124F"/>
    <w:multiLevelType w:val="hybridMultilevel"/>
    <w:tmpl w:val="73F01BA6"/>
    <w:lvl w:ilvl="0" w:tplc="1BAE6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3177"/>
    <w:multiLevelType w:val="hybridMultilevel"/>
    <w:tmpl w:val="B972FC3A"/>
    <w:lvl w:ilvl="0" w:tplc="1BAE616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97503"/>
    <w:multiLevelType w:val="hybridMultilevel"/>
    <w:tmpl w:val="9BB4D534"/>
    <w:lvl w:ilvl="0" w:tplc="CE08A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6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F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5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EB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8E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E5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0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190C68"/>
    <w:multiLevelType w:val="hybridMultilevel"/>
    <w:tmpl w:val="A2D4525E"/>
    <w:lvl w:ilvl="0" w:tplc="5BA8AD2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8D5ED8"/>
    <w:multiLevelType w:val="hybridMultilevel"/>
    <w:tmpl w:val="8B5A7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A2B"/>
    <w:multiLevelType w:val="hybridMultilevel"/>
    <w:tmpl w:val="DCA2D5DE"/>
    <w:lvl w:ilvl="0" w:tplc="8CBC71A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33777F"/>
    <w:multiLevelType w:val="hybridMultilevel"/>
    <w:tmpl w:val="52760B16"/>
    <w:lvl w:ilvl="0" w:tplc="1BAE6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92CE594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270B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0D7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ADE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6E2C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A743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C425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87F6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0D0281D"/>
    <w:multiLevelType w:val="hybridMultilevel"/>
    <w:tmpl w:val="3CCE3062"/>
    <w:lvl w:ilvl="0" w:tplc="8CBC71A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6A0387"/>
    <w:multiLevelType w:val="hybridMultilevel"/>
    <w:tmpl w:val="220EE1BA"/>
    <w:lvl w:ilvl="0" w:tplc="2AE8625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683F7E"/>
    <w:multiLevelType w:val="hybridMultilevel"/>
    <w:tmpl w:val="EBB88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46429"/>
    <w:multiLevelType w:val="hybridMultilevel"/>
    <w:tmpl w:val="64B28A4E"/>
    <w:lvl w:ilvl="0" w:tplc="1BAE6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F3620"/>
    <w:multiLevelType w:val="hybridMultilevel"/>
    <w:tmpl w:val="6A6083C4"/>
    <w:lvl w:ilvl="0" w:tplc="8CBC71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75247"/>
    <w:multiLevelType w:val="hybridMultilevel"/>
    <w:tmpl w:val="7ABCF016"/>
    <w:lvl w:ilvl="0" w:tplc="8CBC71A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CB67F2"/>
    <w:multiLevelType w:val="multilevel"/>
    <w:tmpl w:val="129A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B671F7"/>
    <w:multiLevelType w:val="hybridMultilevel"/>
    <w:tmpl w:val="A7A626E2"/>
    <w:lvl w:ilvl="0" w:tplc="4C32A8B4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371A7E"/>
    <w:multiLevelType w:val="multilevel"/>
    <w:tmpl w:val="679C37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5EFA74B4"/>
    <w:multiLevelType w:val="hybridMultilevel"/>
    <w:tmpl w:val="41664CF2"/>
    <w:lvl w:ilvl="0" w:tplc="8CBC71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44A37"/>
    <w:multiLevelType w:val="hybridMultilevel"/>
    <w:tmpl w:val="ACCA5710"/>
    <w:lvl w:ilvl="0" w:tplc="5C8CD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0A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C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2F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B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44C10"/>
    <w:multiLevelType w:val="hybridMultilevel"/>
    <w:tmpl w:val="94224336"/>
    <w:lvl w:ilvl="0" w:tplc="E1F2A4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87D7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4F62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A0D5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09D4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2761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A87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ED21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E82C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FCD5CC9"/>
    <w:multiLevelType w:val="hybridMultilevel"/>
    <w:tmpl w:val="720CAAF0"/>
    <w:lvl w:ilvl="0" w:tplc="1BAE616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3C4DEF"/>
    <w:multiLevelType w:val="hybridMultilevel"/>
    <w:tmpl w:val="1240823E"/>
    <w:lvl w:ilvl="0" w:tplc="1BAE6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923"/>
    <w:multiLevelType w:val="hybridMultilevel"/>
    <w:tmpl w:val="149E4070"/>
    <w:lvl w:ilvl="0" w:tplc="87985C8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30"/>
  </w:num>
  <w:num w:numId="5">
    <w:abstractNumId w:val="4"/>
  </w:num>
  <w:num w:numId="6">
    <w:abstractNumId w:val="28"/>
  </w:num>
  <w:num w:numId="7">
    <w:abstractNumId w:val="25"/>
  </w:num>
  <w:num w:numId="8">
    <w:abstractNumId w:val="19"/>
  </w:num>
  <w:num w:numId="9">
    <w:abstractNumId w:val="3"/>
  </w:num>
  <w:num w:numId="10">
    <w:abstractNumId w:val="15"/>
  </w:num>
  <w:num w:numId="11">
    <w:abstractNumId w:val="27"/>
  </w:num>
  <w:num w:numId="12">
    <w:abstractNumId w:val="1"/>
  </w:num>
  <w:num w:numId="13">
    <w:abstractNumId w:val="26"/>
  </w:num>
  <w:num w:numId="14">
    <w:abstractNumId w:val="11"/>
  </w:num>
  <w:num w:numId="15">
    <w:abstractNumId w:val="10"/>
  </w:num>
  <w:num w:numId="16">
    <w:abstractNumId w:val="29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0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17"/>
  </w:num>
  <w:num w:numId="27">
    <w:abstractNumId w:val="23"/>
  </w:num>
  <w:num w:numId="28">
    <w:abstractNumId w:val="5"/>
  </w:num>
  <w:num w:numId="29">
    <w:abstractNumId w:val="7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088"/>
    <w:rsid w:val="00000D5C"/>
    <w:rsid w:val="00036452"/>
    <w:rsid w:val="00054B12"/>
    <w:rsid w:val="0007279C"/>
    <w:rsid w:val="000849E1"/>
    <w:rsid w:val="000954D1"/>
    <w:rsid w:val="000A23EC"/>
    <w:rsid w:val="000A7DD2"/>
    <w:rsid w:val="000B105B"/>
    <w:rsid w:val="000D3198"/>
    <w:rsid w:val="000E104A"/>
    <w:rsid w:val="000E1613"/>
    <w:rsid w:val="001257B3"/>
    <w:rsid w:val="001352C4"/>
    <w:rsid w:val="00150816"/>
    <w:rsid w:val="001B10BF"/>
    <w:rsid w:val="001B161F"/>
    <w:rsid w:val="001C5443"/>
    <w:rsid w:val="001D1955"/>
    <w:rsid w:val="001E7CCD"/>
    <w:rsid w:val="001F3851"/>
    <w:rsid w:val="002031BC"/>
    <w:rsid w:val="00222D63"/>
    <w:rsid w:val="00224A84"/>
    <w:rsid w:val="00225A43"/>
    <w:rsid w:val="0023113B"/>
    <w:rsid w:val="002342A7"/>
    <w:rsid w:val="00247BDA"/>
    <w:rsid w:val="0025393F"/>
    <w:rsid w:val="002555C0"/>
    <w:rsid w:val="002633A7"/>
    <w:rsid w:val="00275DDC"/>
    <w:rsid w:val="00283376"/>
    <w:rsid w:val="00291D58"/>
    <w:rsid w:val="00295869"/>
    <w:rsid w:val="002A7147"/>
    <w:rsid w:val="002C3205"/>
    <w:rsid w:val="002C5C1D"/>
    <w:rsid w:val="002C6676"/>
    <w:rsid w:val="002C7515"/>
    <w:rsid w:val="00300FB4"/>
    <w:rsid w:val="0030197A"/>
    <w:rsid w:val="003043B6"/>
    <w:rsid w:val="00305088"/>
    <w:rsid w:val="0030525F"/>
    <w:rsid w:val="0032158D"/>
    <w:rsid w:val="00327ED1"/>
    <w:rsid w:val="00371F9F"/>
    <w:rsid w:val="003825E1"/>
    <w:rsid w:val="003C2FC0"/>
    <w:rsid w:val="003F03CB"/>
    <w:rsid w:val="003F12CF"/>
    <w:rsid w:val="003F2F80"/>
    <w:rsid w:val="004237FB"/>
    <w:rsid w:val="00431AAD"/>
    <w:rsid w:val="004326FB"/>
    <w:rsid w:val="004347C9"/>
    <w:rsid w:val="00436BDB"/>
    <w:rsid w:val="00436EB0"/>
    <w:rsid w:val="00443317"/>
    <w:rsid w:val="004461A0"/>
    <w:rsid w:val="00447DF1"/>
    <w:rsid w:val="00456A1E"/>
    <w:rsid w:val="00483C14"/>
    <w:rsid w:val="00495F9E"/>
    <w:rsid w:val="004E4211"/>
    <w:rsid w:val="005111F8"/>
    <w:rsid w:val="00542DD3"/>
    <w:rsid w:val="00543C83"/>
    <w:rsid w:val="00544D28"/>
    <w:rsid w:val="00547750"/>
    <w:rsid w:val="0055522F"/>
    <w:rsid w:val="0055537E"/>
    <w:rsid w:val="0056243C"/>
    <w:rsid w:val="00567785"/>
    <w:rsid w:val="0058374D"/>
    <w:rsid w:val="005837AA"/>
    <w:rsid w:val="00586373"/>
    <w:rsid w:val="00594047"/>
    <w:rsid w:val="005B0817"/>
    <w:rsid w:val="005B3EF7"/>
    <w:rsid w:val="005B7652"/>
    <w:rsid w:val="005C1DDC"/>
    <w:rsid w:val="005C5ECE"/>
    <w:rsid w:val="005C6CB5"/>
    <w:rsid w:val="005F1831"/>
    <w:rsid w:val="0060027E"/>
    <w:rsid w:val="006114BC"/>
    <w:rsid w:val="00611DE3"/>
    <w:rsid w:val="006178CD"/>
    <w:rsid w:val="00630276"/>
    <w:rsid w:val="0064405C"/>
    <w:rsid w:val="00664730"/>
    <w:rsid w:val="00664DCA"/>
    <w:rsid w:val="00673685"/>
    <w:rsid w:val="006847B2"/>
    <w:rsid w:val="00695EDE"/>
    <w:rsid w:val="00697BA6"/>
    <w:rsid w:val="006A7BBD"/>
    <w:rsid w:val="006D6C84"/>
    <w:rsid w:val="006E7BD4"/>
    <w:rsid w:val="006F0A36"/>
    <w:rsid w:val="00700DF1"/>
    <w:rsid w:val="0070615B"/>
    <w:rsid w:val="00721BCF"/>
    <w:rsid w:val="00726029"/>
    <w:rsid w:val="00745191"/>
    <w:rsid w:val="00746C8D"/>
    <w:rsid w:val="00771490"/>
    <w:rsid w:val="00791DDC"/>
    <w:rsid w:val="00794544"/>
    <w:rsid w:val="007B4BF7"/>
    <w:rsid w:val="007C7370"/>
    <w:rsid w:val="007D4131"/>
    <w:rsid w:val="007E7729"/>
    <w:rsid w:val="007E7E58"/>
    <w:rsid w:val="00800DF2"/>
    <w:rsid w:val="00801C61"/>
    <w:rsid w:val="008139C7"/>
    <w:rsid w:val="0083176E"/>
    <w:rsid w:val="008334D6"/>
    <w:rsid w:val="00835613"/>
    <w:rsid w:val="008A4D75"/>
    <w:rsid w:val="008C4D02"/>
    <w:rsid w:val="008E4CD9"/>
    <w:rsid w:val="008F38AE"/>
    <w:rsid w:val="009012F7"/>
    <w:rsid w:val="009060A0"/>
    <w:rsid w:val="0092076D"/>
    <w:rsid w:val="00926BBF"/>
    <w:rsid w:val="00944986"/>
    <w:rsid w:val="009465E9"/>
    <w:rsid w:val="0095533D"/>
    <w:rsid w:val="009716E6"/>
    <w:rsid w:val="009919DE"/>
    <w:rsid w:val="009B0372"/>
    <w:rsid w:val="009E45B3"/>
    <w:rsid w:val="009F0489"/>
    <w:rsid w:val="009F152D"/>
    <w:rsid w:val="00A030DB"/>
    <w:rsid w:val="00A10DFD"/>
    <w:rsid w:val="00A13EDF"/>
    <w:rsid w:val="00A16681"/>
    <w:rsid w:val="00A44287"/>
    <w:rsid w:val="00A73659"/>
    <w:rsid w:val="00AA0F8B"/>
    <w:rsid w:val="00AA3856"/>
    <w:rsid w:val="00AB3B9E"/>
    <w:rsid w:val="00AD497D"/>
    <w:rsid w:val="00AF5CD3"/>
    <w:rsid w:val="00B05575"/>
    <w:rsid w:val="00B13BF7"/>
    <w:rsid w:val="00B14A2D"/>
    <w:rsid w:val="00B26BFF"/>
    <w:rsid w:val="00B3368E"/>
    <w:rsid w:val="00B42E9F"/>
    <w:rsid w:val="00B44C39"/>
    <w:rsid w:val="00B54495"/>
    <w:rsid w:val="00B63F47"/>
    <w:rsid w:val="00B91329"/>
    <w:rsid w:val="00B96EE9"/>
    <w:rsid w:val="00BB63B9"/>
    <w:rsid w:val="00BD4D73"/>
    <w:rsid w:val="00BE05C9"/>
    <w:rsid w:val="00C00A31"/>
    <w:rsid w:val="00C14326"/>
    <w:rsid w:val="00C14707"/>
    <w:rsid w:val="00C165FF"/>
    <w:rsid w:val="00C216D8"/>
    <w:rsid w:val="00C225CC"/>
    <w:rsid w:val="00C25D12"/>
    <w:rsid w:val="00C26DFD"/>
    <w:rsid w:val="00C30592"/>
    <w:rsid w:val="00C30DBB"/>
    <w:rsid w:val="00C37C97"/>
    <w:rsid w:val="00C46B87"/>
    <w:rsid w:val="00C543EA"/>
    <w:rsid w:val="00C54FF7"/>
    <w:rsid w:val="00C578A0"/>
    <w:rsid w:val="00CB694C"/>
    <w:rsid w:val="00CE549D"/>
    <w:rsid w:val="00D072C2"/>
    <w:rsid w:val="00D21B3C"/>
    <w:rsid w:val="00D75010"/>
    <w:rsid w:val="00D9205C"/>
    <w:rsid w:val="00D9336D"/>
    <w:rsid w:val="00DB41B3"/>
    <w:rsid w:val="00DB43D3"/>
    <w:rsid w:val="00DB7E96"/>
    <w:rsid w:val="00DD174D"/>
    <w:rsid w:val="00DE4F60"/>
    <w:rsid w:val="00DF0B7C"/>
    <w:rsid w:val="00E02AA2"/>
    <w:rsid w:val="00E050FE"/>
    <w:rsid w:val="00E06D1C"/>
    <w:rsid w:val="00E13098"/>
    <w:rsid w:val="00E1705F"/>
    <w:rsid w:val="00E31D7B"/>
    <w:rsid w:val="00E3218B"/>
    <w:rsid w:val="00E452F9"/>
    <w:rsid w:val="00E51E47"/>
    <w:rsid w:val="00E527FA"/>
    <w:rsid w:val="00E638E7"/>
    <w:rsid w:val="00E8770A"/>
    <w:rsid w:val="00E96F67"/>
    <w:rsid w:val="00EA31F8"/>
    <w:rsid w:val="00EA389C"/>
    <w:rsid w:val="00EB5A36"/>
    <w:rsid w:val="00EB7051"/>
    <w:rsid w:val="00EC6138"/>
    <w:rsid w:val="00EE46F6"/>
    <w:rsid w:val="00EE731B"/>
    <w:rsid w:val="00EF61DC"/>
    <w:rsid w:val="00F04F8A"/>
    <w:rsid w:val="00F35EEE"/>
    <w:rsid w:val="00F55BD0"/>
    <w:rsid w:val="00F75497"/>
    <w:rsid w:val="00F76BA1"/>
    <w:rsid w:val="00F870C8"/>
    <w:rsid w:val="00FA4AF9"/>
    <w:rsid w:val="00FB07B3"/>
    <w:rsid w:val="00FB36C9"/>
    <w:rsid w:val="00FC79AD"/>
    <w:rsid w:val="00FE0B2A"/>
    <w:rsid w:val="00FE1C37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46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43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D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1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E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E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EDF"/>
    <w:rPr>
      <w:vertAlign w:val="superscript"/>
    </w:rPr>
  </w:style>
  <w:style w:type="paragraph" w:styleId="Cabealho">
    <w:name w:val="header"/>
    <w:basedOn w:val="Normal"/>
    <w:link w:val="CabealhoChar"/>
    <w:semiHidden/>
    <w:rsid w:val="009465E9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465E9"/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qFormat/>
    <w:rsid w:val="00946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465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2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73C3-286D-4BC6-8685-11A8EC61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1</Words>
  <Characters>56277</Characters>
  <Application>Microsoft Office Word</Application>
  <DocSecurity>0</DocSecurity>
  <Lines>468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enda</dc:creator>
  <cp:keywords/>
  <dc:description/>
  <cp:lastModifiedBy>Aghenda</cp:lastModifiedBy>
  <cp:revision>2</cp:revision>
  <dcterms:created xsi:type="dcterms:W3CDTF">2010-05-10T20:21:00Z</dcterms:created>
  <dcterms:modified xsi:type="dcterms:W3CDTF">2010-05-10T20:21:00Z</dcterms:modified>
</cp:coreProperties>
</file>